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E99" w:rsidRPr="00A1020A" w:rsidRDefault="00122E99" w:rsidP="00122E99">
      <w:pPr>
        <w:tabs>
          <w:tab w:val="left" w:pos="9000"/>
        </w:tabs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A102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งาน</w:t>
      </w:r>
      <w:r w:rsidRPr="00A1020A">
        <w:rPr>
          <w:rFonts w:ascii="TH SarabunPSK" w:eastAsia="Times New Roman" w:hAnsi="TH SarabunPSK" w:cs="TH SarabunPSK"/>
          <w:sz w:val="24"/>
          <w:szCs w:val="24"/>
          <w:cs/>
        </w:rPr>
        <w:t xml:space="preserve">   </w:t>
      </w:r>
      <w:r w:rsidRPr="00A1020A">
        <w:rPr>
          <w:rFonts w:ascii="TH SarabunPSK" w:eastAsia="Times New Roman" w:hAnsi="TH SarabunPSK" w:cs="TH SarabunPSK"/>
          <w:sz w:val="32"/>
          <w:szCs w:val="32"/>
          <w:cs/>
        </w:rPr>
        <w:t xml:space="preserve">วิทยาลัยโพธิวิชชาลัย               โทร.  </w:t>
      </w:r>
      <w:r w:rsidR="00941796" w:rsidRPr="00A1020A">
        <w:rPr>
          <w:rFonts w:ascii="TH SarabunPSK" w:eastAsia="Times New Roman" w:hAnsi="TH SarabunPSK" w:cs="TH SarabunPSK"/>
          <w:sz w:val="32"/>
          <w:szCs w:val="32"/>
          <w:cs/>
        </w:rPr>
        <w:t>21028</w:t>
      </w:r>
      <w:r w:rsidRPr="00A1020A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, </w:t>
      </w:r>
      <w:r w:rsidR="00941796" w:rsidRPr="00A1020A">
        <w:rPr>
          <w:rFonts w:ascii="TH SarabunPSK" w:eastAsia="Times New Roman" w:hAnsi="TH SarabunPSK" w:cs="TH SarabunPSK"/>
          <w:noProof/>
          <w:sz w:val="32"/>
          <w:szCs w:val="32"/>
          <w:cs/>
        </w:rPr>
        <w:t>27391</w:t>
      </w:r>
    </w:p>
    <w:p w:rsidR="00122E99" w:rsidRPr="00A1020A" w:rsidRDefault="00122E99" w:rsidP="00122E99">
      <w:pPr>
        <w:tabs>
          <w:tab w:val="left" w:pos="4500"/>
          <w:tab w:val="left" w:pos="900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A1020A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603993D" wp14:editId="231A7DF2">
                <wp:simplePos x="0" y="0"/>
                <wp:positionH relativeFrom="column">
                  <wp:posOffset>7112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15D0D" id="Straight Connecto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19.75pt" to="221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">
                <v:stroke dashstyle="1 1" endcap="round"/>
              </v:line>
            </w:pict>
          </mc:Fallback>
        </mc:AlternateContent>
      </w:r>
      <w:r w:rsidRPr="00A1020A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A5E7D03" wp14:editId="25EEBC99">
                <wp:simplePos x="0" y="0"/>
                <wp:positionH relativeFrom="column">
                  <wp:posOffset>3164840</wp:posOffset>
                </wp:positionH>
                <wp:positionV relativeFrom="paragraph">
                  <wp:posOffset>250824</wp:posOffset>
                </wp:positionV>
                <wp:extent cx="2592070" cy="0"/>
                <wp:effectExtent l="0" t="0" r="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697EB" id="Straight Connector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75pt" to="453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A102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A1020A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proofErr w:type="spellStart"/>
      <w:r w:rsidRPr="00A1020A">
        <w:rPr>
          <w:rFonts w:ascii="TH SarabunPSK" w:eastAsia="Times New Roman" w:hAnsi="TH SarabunPSK" w:cs="TH SarabunPSK"/>
          <w:sz w:val="32"/>
          <w:szCs w:val="32"/>
          <w:cs/>
        </w:rPr>
        <w:t>อว</w:t>
      </w:r>
      <w:proofErr w:type="spellEnd"/>
      <w:r w:rsidRPr="00A1020A">
        <w:rPr>
          <w:rFonts w:ascii="TH SarabunPSK" w:eastAsia="Times New Roman" w:hAnsi="TH SarabunPSK" w:cs="TH SarabunPSK"/>
          <w:sz w:val="32"/>
          <w:szCs w:val="32"/>
          <w:cs/>
        </w:rPr>
        <w:t xml:space="preserve"> 8721.</w:t>
      </w:r>
      <w:r w:rsidR="00941796" w:rsidRPr="00A1020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A1020A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A1020A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ab/>
      </w:r>
      <w:r w:rsidRPr="00A102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A1020A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</w:p>
    <w:p w:rsidR="00941796" w:rsidRPr="00A1020A" w:rsidRDefault="00122E99" w:rsidP="00941796">
      <w:pPr>
        <w:tabs>
          <w:tab w:val="left" w:pos="9000"/>
        </w:tabs>
        <w:rPr>
          <w:rFonts w:ascii="TH SarabunPSK" w:eastAsia="Times New Roman" w:hAnsi="TH SarabunPSK" w:cs="TH SarabunPSK"/>
          <w:sz w:val="32"/>
          <w:szCs w:val="32"/>
        </w:rPr>
      </w:pPr>
      <w:r w:rsidRPr="00A1020A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2C6119F" wp14:editId="139EEB0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E8351" id="Straight Connector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A102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A1020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941796" w:rsidRPr="00A1020A">
        <w:rPr>
          <w:rFonts w:ascii="TH SarabunPSK" w:eastAsia="Times New Roman" w:hAnsi="TH SarabunPSK" w:cs="TH SarabunPSK"/>
          <w:sz w:val="32"/>
          <w:szCs w:val="32"/>
          <w:cs/>
        </w:rPr>
        <w:t>แบบรายงานการฝึกอบรม</w:t>
      </w:r>
    </w:p>
    <w:p w:rsidR="00941796" w:rsidRPr="00941796" w:rsidRDefault="00941796" w:rsidP="00941796">
      <w:pPr>
        <w:tabs>
          <w:tab w:val="left" w:pos="9000"/>
        </w:tabs>
        <w:spacing w:before="240"/>
        <w:rPr>
          <w:rFonts w:ascii="TH SarabunPSK" w:eastAsia="Times New Roman" w:hAnsi="TH SarabunPSK" w:cs="TH SarabunPSK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น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บดีวิทยาลัยโพธิวิชชาลัย</w:t>
      </w:r>
    </w:p>
    <w:p w:rsidR="00941796" w:rsidRPr="00A1020A" w:rsidRDefault="00941796" w:rsidP="00941796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พเจ้า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..................... 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เข้าร่วม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 ณ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แต่วันที่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วันที่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ระยะเวลา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 หน่วยงานที่จัด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้อหาโดยสรุป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..</w:t>
      </w:r>
    </w:p>
    <w:p w:rsidR="00941796" w:rsidRPr="00941796" w:rsidRDefault="00941796" w:rsidP="00941796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ชน์ที่ได้รับ/ที่จะนำมาประยุกต์ใช้กับองค์กรหรือภาระงานที่รับผิดชอบ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…………………………………</w:t>
      </w:r>
    </w:p>
    <w:p w:rsidR="00941796" w:rsidRPr="00941796" w:rsidRDefault="00941796" w:rsidP="00941796">
      <w:pPr>
        <w:rPr>
          <w:rFonts w:ascii="TH SarabunPSK" w:eastAsia="Times New Roman" w:hAnsi="TH SarabunPSK" w:cs="TH SarabunPSK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เรียนมาเพื่อโปรดพิจารณ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0"/>
        <w:gridCol w:w="4581"/>
      </w:tblGrid>
      <w:tr w:rsidR="00941796" w:rsidRPr="00941796" w:rsidTr="00941796">
        <w:tc>
          <w:tcPr>
            <w:tcW w:w="24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96" w:rsidRPr="00941796" w:rsidRDefault="00941796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941796" w:rsidRPr="00941796" w:rsidRDefault="00941796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รายงาน(..................................)</w:t>
            </w:r>
          </w:p>
          <w:p w:rsidR="00941796" w:rsidRPr="00941796" w:rsidRDefault="00941796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(...................................)</w:t>
            </w:r>
          </w:p>
        </w:tc>
        <w:tc>
          <w:tcPr>
            <w:tcW w:w="25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96" w:rsidRPr="00941796" w:rsidRDefault="00941796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941796" w:rsidRPr="00941796" w:rsidRDefault="00941796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(...............................)</w:t>
            </w:r>
          </w:p>
          <w:p w:rsidR="00941796" w:rsidRPr="00941796" w:rsidRDefault="00941796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  (...............................)</w:t>
            </w:r>
          </w:p>
        </w:tc>
      </w:tr>
    </w:tbl>
    <w:p w:rsidR="00941796" w:rsidRPr="00941796" w:rsidRDefault="00941796" w:rsidP="00941796">
      <w:pPr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941796" w:rsidRPr="00941796" w:rsidTr="0094179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96" w:rsidRPr="00A1020A" w:rsidRDefault="00941796" w:rsidP="009417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ห็นของผู้บังคับบัญชาเบื้องต้น</w:t>
            </w:r>
          </w:p>
          <w:p w:rsidR="00941796" w:rsidRPr="00941796" w:rsidRDefault="00941796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.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941796" w:rsidRPr="00941796" w:rsidRDefault="00941796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941796" w:rsidRPr="00941796" w:rsidRDefault="00941796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(..................................)</w:t>
            </w:r>
          </w:p>
          <w:p w:rsidR="00941796" w:rsidRPr="00941796" w:rsidRDefault="00941796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(...................................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96" w:rsidRPr="00A1020A" w:rsidRDefault="00941796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ห็นของคณบดี</w:t>
            </w:r>
          </w:p>
          <w:p w:rsidR="00941796" w:rsidRPr="00941796" w:rsidRDefault="00941796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020A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941796" w:rsidRPr="00941796" w:rsidRDefault="00941796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1796" w:rsidRPr="00941796" w:rsidRDefault="00941796" w:rsidP="009417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ศ.ดร.อารมย์ จัน</w:t>
            </w:r>
            <w:proofErr w:type="spellStart"/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ะ</w:t>
            </w:r>
            <w:proofErr w:type="spellEnd"/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อน)</w:t>
            </w:r>
          </w:p>
          <w:p w:rsidR="00941796" w:rsidRPr="00941796" w:rsidRDefault="00941796" w:rsidP="009417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บดีวิทยาลัยโพธิวิชชาลัย</w:t>
            </w:r>
          </w:p>
        </w:tc>
      </w:tr>
    </w:tbl>
    <w:p w:rsidR="00941796" w:rsidRPr="00A1020A" w:rsidRDefault="00941796" w:rsidP="0094179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41796" w:rsidRPr="00941796" w:rsidRDefault="00941796" w:rsidP="00941796">
      <w:pPr>
        <w:rPr>
          <w:rFonts w:ascii="TH SarabunPSK" w:eastAsia="Times New Roman" w:hAnsi="TH SarabunPSK" w:cs="TH SarabunPSK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ภาพประกอบ</w:t>
      </w:r>
    </w:p>
    <w:p w:rsidR="00941796" w:rsidRPr="00941796" w:rsidRDefault="00941796" w:rsidP="00941796">
      <w:pPr>
        <w:rPr>
          <w:rFonts w:ascii="TH SarabunPSK" w:eastAsia="Times New Roman" w:hAnsi="TH SarabunPSK" w:cs="TH SarabunPSK"/>
          <w:sz w:val="32"/>
          <w:szCs w:val="32"/>
        </w:rPr>
      </w:pPr>
    </w:p>
    <w:p w:rsidR="00941796" w:rsidRPr="00941796" w:rsidRDefault="00941796" w:rsidP="00941796">
      <w:pPr>
        <w:numPr>
          <w:ilvl w:val="0"/>
          <w:numId w:val="30"/>
        </w:numPr>
        <w:spacing w:before="24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&lt;</w:t>
      </w:r>
      <w:proofErr w:type="gramStart"/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&lt;[</w:t>
      </w:r>
      <w:proofErr w:type="gramEnd"/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ประกอบ 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1]&gt;&gt; </w:t>
      </w:r>
    </w:p>
    <w:p w:rsidR="00941796" w:rsidRPr="00941796" w:rsidRDefault="00941796" w:rsidP="00941796">
      <w:pPr>
        <w:numPr>
          <w:ilvl w:val="0"/>
          <w:numId w:val="30"/>
        </w:num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&lt;</w:t>
      </w:r>
      <w:proofErr w:type="gramStart"/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&lt;[</w:t>
      </w:r>
      <w:proofErr w:type="gramEnd"/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ประกอบ 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2]&gt;&gt;</w:t>
      </w:r>
    </w:p>
    <w:p w:rsidR="00941796" w:rsidRPr="00941796" w:rsidRDefault="00941796" w:rsidP="00941796">
      <w:pPr>
        <w:numPr>
          <w:ilvl w:val="0"/>
          <w:numId w:val="30"/>
        </w:num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&lt;</w:t>
      </w:r>
      <w:proofErr w:type="gramStart"/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&lt;[</w:t>
      </w:r>
      <w:proofErr w:type="gramEnd"/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ประกอบ 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3]&gt;&gt;</w:t>
      </w:r>
    </w:p>
    <w:p w:rsidR="00D80859" w:rsidRPr="00A1020A" w:rsidRDefault="00D80859" w:rsidP="0094179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80859" w:rsidRPr="00A1020A" w:rsidRDefault="00D80859" w:rsidP="00122E99">
      <w:pPr>
        <w:rPr>
          <w:rFonts w:ascii="TH SarabunPSK" w:hAnsi="TH SarabunPSK" w:cs="TH SarabunPSK"/>
          <w:sz w:val="32"/>
          <w:szCs w:val="32"/>
        </w:rPr>
      </w:pPr>
    </w:p>
    <w:p w:rsidR="00A1020A" w:rsidRPr="00A1020A" w:rsidRDefault="00A1020A" w:rsidP="00122E99">
      <w:pPr>
        <w:rPr>
          <w:rFonts w:ascii="TH SarabunPSK" w:hAnsi="TH SarabunPSK" w:cs="TH SarabunPSK"/>
          <w:sz w:val="32"/>
          <w:szCs w:val="32"/>
        </w:rPr>
      </w:pPr>
    </w:p>
    <w:p w:rsidR="00A1020A" w:rsidRPr="00437717" w:rsidRDefault="00A1020A" w:rsidP="00A1020A">
      <w:pPr>
        <w:tabs>
          <w:tab w:val="left" w:pos="9000"/>
        </w:tabs>
        <w:rPr>
          <w:rFonts w:ascii="TH SarabunPSK" w:eastAsia="Times New Roman" w:hAnsi="TH SarabunPSK" w:cs="TH SarabunPSK"/>
          <w:noProof/>
          <w:sz w:val="36"/>
          <w:szCs w:val="36"/>
          <w:cs/>
        </w:rPr>
      </w:pPr>
      <w:r w:rsidRPr="0043771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ส่วนงาน</w:t>
      </w:r>
      <w:r w:rsidRPr="00437717">
        <w:rPr>
          <w:rFonts w:ascii="TH SarabunPSK" w:eastAsia="Times New Roman" w:hAnsi="TH SarabunPSK" w:cs="TH SarabunPSK"/>
          <w:sz w:val="28"/>
          <w:cs/>
        </w:rPr>
        <w:t xml:space="preserve">   </w:t>
      </w:r>
      <w:r w:rsidRPr="00437717">
        <w:rPr>
          <w:rFonts w:ascii="TH SarabunPSK" w:eastAsia="Times New Roman" w:hAnsi="TH SarabunPSK" w:cs="TH SarabunPSK"/>
          <w:sz w:val="36"/>
          <w:szCs w:val="36"/>
          <w:cs/>
        </w:rPr>
        <w:t>วิทยาลัยโพธิวิชชาลัย               โทร.  21028</w:t>
      </w:r>
      <w:r w:rsidRPr="00437717">
        <w:rPr>
          <w:rFonts w:ascii="TH SarabunPSK" w:eastAsia="Times New Roman" w:hAnsi="TH SarabunPSK" w:cs="TH SarabunPSK"/>
          <w:noProof/>
          <w:sz w:val="36"/>
          <w:szCs w:val="36"/>
          <w:cs/>
        </w:rPr>
        <w:t>, 27391</w:t>
      </w:r>
    </w:p>
    <w:p w:rsidR="00A1020A" w:rsidRPr="00437717" w:rsidRDefault="00A1020A" w:rsidP="00A1020A">
      <w:pPr>
        <w:tabs>
          <w:tab w:val="left" w:pos="4500"/>
          <w:tab w:val="left" w:pos="9000"/>
        </w:tabs>
        <w:rPr>
          <w:rFonts w:ascii="TH SarabunPSK" w:eastAsia="Times New Roman" w:hAnsi="TH SarabunPSK" w:cs="TH SarabunPSK"/>
          <w:sz w:val="36"/>
          <w:szCs w:val="36"/>
          <w:cs/>
        </w:rPr>
      </w:pPr>
      <w:r w:rsidRPr="00437717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59DBD55" wp14:editId="0F7527AB">
                <wp:simplePos x="0" y="0"/>
                <wp:positionH relativeFrom="column">
                  <wp:posOffset>7112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C4DB1" id="Straight Connector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19.75pt" to="221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">
                <v:stroke dashstyle="1 1" endcap="round"/>
              </v:line>
            </w:pict>
          </mc:Fallback>
        </mc:AlternateContent>
      </w:r>
      <w:r w:rsidRPr="00437717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C7F9108" wp14:editId="64EBA570">
                <wp:simplePos x="0" y="0"/>
                <wp:positionH relativeFrom="column">
                  <wp:posOffset>3164840</wp:posOffset>
                </wp:positionH>
                <wp:positionV relativeFrom="paragraph">
                  <wp:posOffset>250824</wp:posOffset>
                </wp:positionV>
                <wp:extent cx="2592070" cy="0"/>
                <wp:effectExtent l="0" t="0" r="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FC766"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75pt" to="453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43771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ี่</w:t>
      </w:r>
      <w:r w:rsidRPr="00437717">
        <w:rPr>
          <w:rFonts w:ascii="TH SarabunPSK" w:eastAsia="Times New Roman" w:hAnsi="TH SarabunPSK" w:cs="TH SarabunPSK"/>
          <w:sz w:val="36"/>
          <w:szCs w:val="36"/>
          <w:cs/>
        </w:rPr>
        <w:t xml:space="preserve">   </w:t>
      </w:r>
      <w:proofErr w:type="spellStart"/>
      <w:r w:rsidRPr="00437717">
        <w:rPr>
          <w:rFonts w:ascii="TH SarabunPSK" w:eastAsia="Times New Roman" w:hAnsi="TH SarabunPSK" w:cs="TH SarabunPSK"/>
          <w:sz w:val="36"/>
          <w:szCs w:val="36"/>
          <w:cs/>
        </w:rPr>
        <w:t>อว</w:t>
      </w:r>
      <w:proofErr w:type="spellEnd"/>
      <w:r w:rsidRPr="00437717">
        <w:rPr>
          <w:rFonts w:ascii="TH SarabunPSK" w:eastAsia="Times New Roman" w:hAnsi="TH SarabunPSK" w:cs="TH SarabunPSK"/>
          <w:sz w:val="36"/>
          <w:szCs w:val="36"/>
          <w:cs/>
        </w:rPr>
        <w:t xml:space="preserve"> 8721.  /</w:t>
      </w:r>
      <w:bookmarkStart w:id="0" w:name="_GoBack"/>
      <w:bookmarkEnd w:id="0"/>
      <w:r w:rsidRPr="00437717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ab/>
      </w:r>
      <w:r w:rsidRPr="0043771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นที่</w:t>
      </w:r>
      <w:r w:rsidRPr="00437717">
        <w:rPr>
          <w:rFonts w:ascii="TH SarabunPSK" w:eastAsia="Times New Roman" w:hAnsi="TH SarabunPSK" w:cs="TH SarabunPSK"/>
          <w:sz w:val="36"/>
          <w:szCs w:val="36"/>
          <w:cs/>
        </w:rPr>
        <w:t xml:space="preserve">        </w:t>
      </w:r>
    </w:p>
    <w:p w:rsidR="00A1020A" w:rsidRPr="00437717" w:rsidRDefault="00A1020A" w:rsidP="00A1020A">
      <w:pPr>
        <w:tabs>
          <w:tab w:val="left" w:pos="9000"/>
        </w:tabs>
        <w:rPr>
          <w:rFonts w:ascii="TH SarabunPSK" w:eastAsia="Times New Roman" w:hAnsi="TH SarabunPSK" w:cs="TH SarabunPSK"/>
          <w:sz w:val="36"/>
          <w:szCs w:val="36"/>
        </w:rPr>
      </w:pPr>
      <w:r w:rsidRPr="00437717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F36A91B" wp14:editId="2F024E7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016B2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">
                <v:stroke dashstyle="1 1" endcap="round"/>
              </v:line>
            </w:pict>
          </mc:Fallback>
        </mc:AlternateContent>
      </w:r>
      <w:r w:rsidRPr="0043771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รื่อง</w:t>
      </w:r>
      <w:r w:rsidRPr="00437717">
        <w:rPr>
          <w:rFonts w:ascii="TH SarabunPSK" w:eastAsia="Times New Roman" w:hAnsi="TH SarabunPSK" w:cs="TH SarabunPSK"/>
          <w:sz w:val="36"/>
          <w:szCs w:val="36"/>
          <w:cs/>
        </w:rPr>
        <w:t xml:space="preserve">  </w:t>
      </w:r>
      <w:r w:rsidR="00437717" w:rsidRPr="00437717">
        <w:rPr>
          <w:rFonts w:ascii="TH SarabunPSK" w:eastAsia="Times New Roman" w:hAnsi="TH SarabunPSK" w:cs="TH SarabunPSK"/>
          <w:sz w:val="36"/>
          <w:szCs w:val="36"/>
          <w:cs/>
        </w:rPr>
        <w:t xml:space="preserve">แบบติดตามการฝึกอบรม/สัมมนา ศึกษาดูงาน </w:t>
      </w:r>
      <w:proofErr w:type="spellStart"/>
      <w:r w:rsidR="00437717" w:rsidRPr="00437717">
        <w:rPr>
          <w:rFonts w:ascii="TH SarabunPSK" w:eastAsia="Times New Roman" w:hAnsi="TH SarabunPSK" w:cs="TH SarabunPSK"/>
          <w:sz w:val="36"/>
          <w:szCs w:val="36"/>
          <w:cs/>
        </w:rPr>
        <w:t>อื่นๆ</w:t>
      </w:r>
      <w:proofErr w:type="spellEnd"/>
    </w:p>
    <w:p w:rsidR="00A1020A" w:rsidRPr="00437717" w:rsidRDefault="00A1020A" w:rsidP="00A1020A">
      <w:pPr>
        <w:rPr>
          <w:rFonts w:ascii="TH SarabunPSK" w:eastAsia="Times New Roman" w:hAnsi="TH SarabunPSK" w:cs="TH SarabunPSK"/>
          <w:color w:val="000000"/>
          <w:sz w:val="28"/>
        </w:rPr>
      </w:pPr>
    </w:p>
    <w:p w:rsidR="00A1020A" w:rsidRPr="00A1020A" w:rsidRDefault="00A1020A" w:rsidP="00A1020A">
      <w:pPr>
        <w:rPr>
          <w:rFonts w:ascii="TH SarabunPSK" w:eastAsia="Times New Roman" w:hAnsi="TH SarabunPSK" w:cs="TH SarabunPSK"/>
          <w:sz w:val="36"/>
          <w:szCs w:val="36"/>
        </w:rPr>
      </w:pPr>
      <w:r w:rsidRPr="00A1020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รียน</w:t>
      </w:r>
      <w:r w:rsidRPr="00A1020A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A1020A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คณบดีวิทยาลัยโพธิวิชชาลัย</w:t>
      </w:r>
    </w:p>
    <w:p w:rsidR="00A1020A" w:rsidRPr="00A1020A" w:rsidRDefault="00A1020A" w:rsidP="00A1020A">
      <w:pPr>
        <w:rPr>
          <w:rFonts w:ascii="TH SarabunPSK" w:eastAsia="Times New Roman" w:hAnsi="TH SarabunPSK" w:cs="TH SarabunPSK"/>
          <w:sz w:val="36"/>
          <w:szCs w:val="36"/>
        </w:rPr>
      </w:pPr>
    </w:p>
    <w:p w:rsidR="00A1020A" w:rsidRPr="00A1020A" w:rsidRDefault="00A1020A" w:rsidP="00A1020A">
      <w:pPr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พเจ้า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377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377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กัด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37717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</w:t>
      </w:r>
      <w:r w:rsidR="004377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เข้าร่วมอบรม สัมมนา </w:t>
      </w:r>
      <w:proofErr w:type="spellStart"/>
      <w:r w:rsidR="004377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ื่นๆ</w:t>
      </w:r>
      <w:proofErr w:type="spellEnd"/>
      <w:r w:rsidR="004377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377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...........................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377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ณ ........................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แต่วันที่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377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.....................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วันที่</w:t>
      </w:r>
      <w:r w:rsidR="00437717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งานที่จัด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377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......................................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นำความรู้หลังจากการฝึกอบรม/สัมมนา</w:t>
      </w:r>
      <w:r w:rsidR="004377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ยุกต์ใช้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377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  <w:r w:rsidR="00437717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..</w:t>
      </w:r>
    </w:p>
    <w:p w:rsidR="00A1020A" w:rsidRPr="00A1020A" w:rsidRDefault="00A1020A" w:rsidP="00A1020A">
      <w:pPr>
        <w:rPr>
          <w:rFonts w:ascii="TH SarabunPSK" w:eastAsia="Times New Roman" w:hAnsi="TH SarabunPSK" w:cs="TH SarabunPSK"/>
          <w:sz w:val="32"/>
          <w:szCs w:val="32"/>
        </w:rPr>
      </w:pPr>
    </w:p>
    <w:p w:rsidR="00A1020A" w:rsidRPr="00A1020A" w:rsidRDefault="00A1020A" w:rsidP="00A1020A">
      <w:pPr>
        <w:rPr>
          <w:rFonts w:ascii="TH SarabunPSK" w:eastAsia="Times New Roman" w:hAnsi="TH SarabunPSK" w:cs="TH SarabunPSK"/>
          <w:sz w:val="32"/>
          <w:szCs w:val="32"/>
        </w:rPr>
      </w:pP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เรียนมาเพื่อโปรดพิจารณา</w:t>
      </w:r>
    </w:p>
    <w:p w:rsidR="00A1020A" w:rsidRPr="00A1020A" w:rsidRDefault="00A1020A" w:rsidP="00A1020A">
      <w:pPr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0"/>
        <w:gridCol w:w="4771"/>
      </w:tblGrid>
      <w:tr w:rsidR="00A1020A" w:rsidRPr="00A1020A" w:rsidTr="00A1020A">
        <w:tc>
          <w:tcPr>
            <w:tcW w:w="23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20A" w:rsidRPr="00A1020A" w:rsidRDefault="00A1020A" w:rsidP="00A1020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  </w:t>
            </w:r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A1020A" w:rsidRPr="00A1020A" w:rsidRDefault="00A1020A" w:rsidP="00A1020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รายงาน(......................................)</w:t>
            </w:r>
          </w:p>
          <w:p w:rsidR="00A1020A" w:rsidRPr="00A1020A" w:rsidRDefault="00A1020A" w:rsidP="00A1020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(.......................................)</w:t>
            </w:r>
          </w:p>
        </w:tc>
        <w:tc>
          <w:tcPr>
            <w:tcW w:w="26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20A" w:rsidRPr="00A1020A" w:rsidRDefault="00A1020A" w:rsidP="00A1020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      </w:t>
            </w:r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A1020A" w:rsidRPr="00A1020A" w:rsidRDefault="00A1020A" w:rsidP="00A1020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(.........................................)</w:t>
            </w:r>
          </w:p>
          <w:p w:rsidR="00A1020A" w:rsidRPr="00A1020A" w:rsidRDefault="00A1020A" w:rsidP="00A1020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(........................................)</w:t>
            </w:r>
          </w:p>
        </w:tc>
      </w:tr>
    </w:tbl>
    <w:p w:rsidR="00A1020A" w:rsidRPr="00A1020A" w:rsidRDefault="00A1020A" w:rsidP="00A1020A">
      <w:pPr>
        <w:spacing w:after="280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5"/>
        <w:gridCol w:w="4806"/>
      </w:tblGrid>
      <w:tr w:rsidR="00A1020A" w:rsidRPr="00A1020A" w:rsidTr="00A1020A">
        <w:trPr>
          <w:trHeight w:val="1566"/>
        </w:trPr>
        <w:tc>
          <w:tcPr>
            <w:tcW w:w="23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20A" w:rsidRDefault="00A1020A" w:rsidP="00A1020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ห็นของผู้บังคับบัญชาเบื้องต้น</w:t>
            </w:r>
          </w:p>
          <w:p w:rsidR="00437717" w:rsidRPr="00A1020A" w:rsidRDefault="00437717" w:rsidP="00A1020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</w:p>
          <w:p w:rsidR="00A1020A" w:rsidRPr="00A1020A" w:rsidRDefault="00A1020A" w:rsidP="00A1020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1020A" w:rsidRPr="00A1020A" w:rsidRDefault="00A1020A" w:rsidP="00A1020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A1020A" w:rsidRPr="00A1020A" w:rsidRDefault="00A1020A" w:rsidP="00A1020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(............................................)</w:t>
            </w:r>
          </w:p>
          <w:p w:rsidR="00A1020A" w:rsidRPr="00A1020A" w:rsidRDefault="00A1020A" w:rsidP="00A1020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(..........................................)</w:t>
            </w:r>
          </w:p>
        </w:tc>
        <w:tc>
          <w:tcPr>
            <w:tcW w:w="26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20A" w:rsidRDefault="00A1020A" w:rsidP="00A1020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ห็นของคณบดี</w:t>
            </w:r>
          </w:p>
          <w:p w:rsidR="00437717" w:rsidRPr="00A1020A" w:rsidRDefault="00437717" w:rsidP="00A1020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</w:t>
            </w:r>
          </w:p>
          <w:p w:rsidR="00A1020A" w:rsidRPr="00A1020A" w:rsidRDefault="00A1020A" w:rsidP="00A1020A">
            <w:pPr>
              <w:spacing w:after="280"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1020A" w:rsidRPr="00A1020A" w:rsidRDefault="00A1020A" w:rsidP="00A1020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ศาสตราจารย์ ดร.อารมย์ จัน</w:t>
            </w:r>
            <w:proofErr w:type="spellStart"/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ะ</w:t>
            </w:r>
            <w:proofErr w:type="spellEnd"/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อน)</w:t>
            </w:r>
          </w:p>
          <w:p w:rsidR="00A1020A" w:rsidRPr="00A1020A" w:rsidRDefault="00A1020A" w:rsidP="00A1020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บดีวิทยาลัยโพธิวิชชาลัย</w:t>
            </w:r>
          </w:p>
        </w:tc>
      </w:tr>
    </w:tbl>
    <w:p w:rsidR="00A1020A" w:rsidRPr="00A1020A" w:rsidRDefault="00A1020A" w:rsidP="00122E99">
      <w:pPr>
        <w:rPr>
          <w:rFonts w:ascii="TH SarabunPSK" w:hAnsi="TH SarabunPSK" w:cs="TH SarabunPSK"/>
          <w:sz w:val="32"/>
          <w:szCs w:val="32"/>
          <w:cs/>
        </w:rPr>
      </w:pPr>
    </w:p>
    <w:sectPr w:rsidR="00A1020A" w:rsidRPr="00A1020A" w:rsidSect="008A4527">
      <w:headerReference w:type="default" r:id="rId8"/>
      <w:footerReference w:type="default" r:id="rId9"/>
      <w:type w:val="continuous"/>
      <w:pgSz w:w="11906" w:h="16838" w:code="9"/>
      <w:pgMar w:top="1701" w:right="1134" w:bottom="1701" w:left="1134" w:header="1361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70D" w:rsidRDefault="00A2570D" w:rsidP="008C429C">
      <w:r>
        <w:separator/>
      </w:r>
    </w:p>
  </w:endnote>
  <w:endnote w:type="continuationSeparator" w:id="0">
    <w:p w:rsidR="00A2570D" w:rsidRDefault="00A2570D" w:rsidP="008C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541" w:rsidRDefault="00B71541">
    <w:pPr>
      <w:pStyle w:val="Footer"/>
    </w:pPr>
  </w:p>
  <w:p w:rsidR="00B71541" w:rsidRDefault="00B7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70D" w:rsidRDefault="00A2570D" w:rsidP="008C429C">
      <w:r>
        <w:separator/>
      </w:r>
    </w:p>
  </w:footnote>
  <w:footnote w:type="continuationSeparator" w:id="0">
    <w:p w:rsidR="00A2570D" w:rsidRDefault="00A2570D" w:rsidP="008C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541" w:rsidRDefault="00B71541">
    <w:pPr>
      <w:pStyle w:val="Header"/>
    </w:pPr>
  </w:p>
  <w:p w:rsidR="00B71541" w:rsidRDefault="00B715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14020</wp:posOffset>
          </wp:positionV>
          <wp:extent cx="792000" cy="792000"/>
          <wp:effectExtent l="0" t="0" r="825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inakharinwirot_Logo_TH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29C">
      <w:rPr>
        <w:cs/>
      </w:rPr>
      <w:ptab w:relativeTo="margin" w:alignment="center" w:leader="none"/>
    </w:r>
    <w:r w:rsidRPr="008C429C">
      <w:rPr>
        <w:rFonts w:ascii="TH SarabunPSK" w:hAnsi="TH SarabunPSK" w:cs="TH SarabunPSK"/>
        <w:b/>
        <w:bCs/>
        <w:sz w:val="56"/>
        <w:szCs w:val="56"/>
        <w:cs/>
      </w:rPr>
      <w:t>บันทึกข้อความ</w:t>
    </w:r>
    <w:r w:rsidRPr="008C429C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468"/>
    <w:multiLevelType w:val="hybridMultilevel"/>
    <w:tmpl w:val="A4E09B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3EF0"/>
    <w:multiLevelType w:val="hybridMultilevel"/>
    <w:tmpl w:val="981A90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5378B"/>
    <w:multiLevelType w:val="hybridMultilevel"/>
    <w:tmpl w:val="8F72A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36D3A"/>
    <w:multiLevelType w:val="hybridMultilevel"/>
    <w:tmpl w:val="4B5C6AD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657CD1"/>
    <w:multiLevelType w:val="hybridMultilevel"/>
    <w:tmpl w:val="A1BC292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762651"/>
    <w:multiLevelType w:val="hybridMultilevel"/>
    <w:tmpl w:val="3982A5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A62C16"/>
    <w:multiLevelType w:val="hybridMultilevel"/>
    <w:tmpl w:val="23642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61DCE"/>
    <w:multiLevelType w:val="hybridMultilevel"/>
    <w:tmpl w:val="54967E8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768A5"/>
    <w:multiLevelType w:val="hybridMultilevel"/>
    <w:tmpl w:val="7B6EC2E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535D8"/>
    <w:multiLevelType w:val="hybridMultilevel"/>
    <w:tmpl w:val="BBA8C79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8804193"/>
    <w:multiLevelType w:val="hybridMultilevel"/>
    <w:tmpl w:val="D9D41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C1156"/>
    <w:multiLevelType w:val="hybridMultilevel"/>
    <w:tmpl w:val="7B6EC2E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715268"/>
    <w:multiLevelType w:val="hybridMultilevel"/>
    <w:tmpl w:val="2A7AF2E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696EE1"/>
    <w:multiLevelType w:val="hybridMultilevel"/>
    <w:tmpl w:val="03C6382A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A4E4A54"/>
    <w:multiLevelType w:val="hybridMultilevel"/>
    <w:tmpl w:val="54BAF4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556D35"/>
    <w:multiLevelType w:val="hybridMultilevel"/>
    <w:tmpl w:val="86280D6E"/>
    <w:lvl w:ilvl="0" w:tplc="C9F8BC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710EC4"/>
    <w:multiLevelType w:val="hybridMultilevel"/>
    <w:tmpl w:val="6FF8F99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EB0493"/>
    <w:multiLevelType w:val="hybridMultilevel"/>
    <w:tmpl w:val="7B6EC2E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380D8B"/>
    <w:multiLevelType w:val="multilevel"/>
    <w:tmpl w:val="70F8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C35146"/>
    <w:multiLevelType w:val="hybridMultilevel"/>
    <w:tmpl w:val="3BAEFE4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1C4FB9"/>
    <w:multiLevelType w:val="hybridMultilevel"/>
    <w:tmpl w:val="37A074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4D2284C"/>
    <w:multiLevelType w:val="hybridMultilevel"/>
    <w:tmpl w:val="6CFEBC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786A0D"/>
    <w:multiLevelType w:val="hybridMultilevel"/>
    <w:tmpl w:val="7C5418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FF78FF"/>
    <w:multiLevelType w:val="hybridMultilevel"/>
    <w:tmpl w:val="2B50E4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783A25"/>
    <w:multiLevelType w:val="hybridMultilevel"/>
    <w:tmpl w:val="8F72A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9E56FD"/>
    <w:multiLevelType w:val="hybridMultilevel"/>
    <w:tmpl w:val="018EF5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B00E64"/>
    <w:multiLevelType w:val="hybridMultilevel"/>
    <w:tmpl w:val="8F72A8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0054B59"/>
    <w:multiLevelType w:val="hybridMultilevel"/>
    <w:tmpl w:val="B6D6BAA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BB7F18"/>
    <w:multiLevelType w:val="hybridMultilevel"/>
    <w:tmpl w:val="A34663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8DF45AA"/>
    <w:multiLevelType w:val="hybridMultilevel"/>
    <w:tmpl w:val="4FA4A5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13"/>
  </w:num>
  <w:num w:numId="3">
    <w:abstractNumId w:val="19"/>
  </w:num>
  <w:num w:numId="4">
    <w:abstractNumId w:val="27"/>
  </w:num>
  <w:num w:numId="5">
    <w:abstractNumId w:val="15"/>
  </w:num>
  <w:num w:numId="6">
    <w:abstractNumId w:val="10"/>
  </w:num>
  <w:num w:numId="7">
    <w:abstractNumId w:val="6"/>
  </w:num>
  <w:num w:numId="8">
    <w:abstractNumId w:val="20"/>
  </w:num>
  <w:num w:numId="9">
    <w:abstractNumId w:val="22"/>
  </w:num>
  <w:num w:numId="10">
    <w:abstractNumId w:val="4"/>
  </w:num>
  <w:num w:numId="11">
    <w:abstractNumId w:val="0"/>
  </w:num>
  <w:num w:numId="12">
    <w:abstractNumId w:val="2"/>
  </w:num>
  <w:num w:numId="13">
    <w:abstractNumId w:val="21"/>
  </w:num>
  <w:num w:numId="14">
    <w:abstractNumId w:val="3"/>
  </w:num>
  <w:num w:numId="15">
    <w:abstractNumId w:val="24"/>
  </w:num>
  <w:num w:numId="16">
    <w:abstractNumId w:val="9"/>
  </w:num>
  <w:num w:numId="17">
    <w:abstractNumId w:val="5"/>
  </w:num>
  <w:num w:numId="18">
    <w:abstractNumId w:val="23"/>
  </w:num>
  <w:num w:numId="19">
    <w:abstractNumId w:val="16"/>
  </w:num>
  <w:num w:numId="20">
    <w:abstractNumId w:val="28"/>
  </w:num>
  <w:num w:numId="21">
    <w:abstractNumId w:val="12"/>
  </w:num>
  <w:num w:numId="22">
    <w:abstractNumId w:val="29"/>
  </w:num>
  <w:num w:numId="23">
    <w:abstractNumId w:val="17"/>
  </w:num>
  <w:num w:numId="24">
    <w:abstractNumId w:val="1"/>
  </w:num>
  <w:num w:numId="25">
    <w:abstractNumId w:val="14"/>
  </w:num>
  <w:num w:numId="26">
    <w:abstractNumId w:val="7"/>
  </w:num>
  <w:num w:numId="27">
    <w:abstractNumId w:val="25"/>
  </w:num>
  <w:num w:numId="28">
    <w:abstractNumId w:val="8"/>
  </w:num>
  <w:num w:numId="29">
    <w:abstractNumId w:val="11"/>
  </w:num>
  <w:num w:numId="30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29C"/>
    <w:rsid w:val="00000756"/>
    <w:rsid w:val="000041B4"/>
    <w:rsid w:val="000052C8"/>
    <w:rsid w:val="000060F9"/>
    <w:rsid w:val="00007E36"/>
    <w:rsid w:val="00014044"/>
    <w:rsid w:val="00015F42"/>
    <w:rsid w:val="00020A60"/>
    <w:rsid w:val="00022569"/>
    <w:rsid w:val="0002397E"/>
    <w:rsid w:val="000303B2"/>
    <w:rsid w:val="0003240C"/>
    <w:rsid w:val="00032BF2"/>
    <w:rsid w:val="00035D5C"/>
    <w:rsid w:val="00035D7B"/>
    <w:rsid w:val="00036CA9"/>
    <w:rsid w:val="000420B5"/>
    <w:rsid w:val="00043878"/>
    <w:rsid w:val="00047AB7"/>
    <w:rsid w:val="0005476E"/>
    <w:rsid w:val="00055682"/>
    <w:rsid w:val="00055AE2"/>
    <w:rsid w:val="000562E7"/>
    <w:rsid w:val="00056371"/>
    <w:rsid w:val="00060363"/>
    <w:rsid w:val="000610AE"/>
    <w:rsid w:val="00061CDF"/>
    <w:rsid w:val="0007074F"/>
    <w:rsid w:val="00074625"/>
    <w:rsid w:val="000767F9"/>
    <w:rsid w:val="00081E5B"/>
    <w:rsid w:val="00084EE8"/>
    <w:rsid w:val="00086A93"/>
    <w:rsid w:val="00087DE4"/>
    <w:rsid w:val="00093693"/>
    <w:rsid w:val="00093F06"/>
    <w:rsid w:val="000965CA"/>
    <w:rsid w:val="000A5C73"/>
    <w:rsid w:val="000A6079"/>
    <w:rsid w:val="000B2DFC"/>
    <w:rsid w:val="000B3562"/>
    <w:rsid w:val="000C0530"/>
    <w:rsid w:val="000C1B11"/>
    <w:rsid w:val="000D09DA"/>
    <w:rsid w:val="000D0EBA"/>
    <w:rsid w:val="000D2872"/>
    <w:rsid w:val="000D2AE9"/>
    <w:rsid w:val="000D4AE8"/>
    <w:rsid w:val="000D5787"/>
    <w:rsid w:val="000D727D"/>
    <w:rsid w:val="000E28E0"/>
    <w:rsid w:val="000E2E7B"/>
    <w:rsid w:val="000E4E64"/>
    <w:rsid w:val="000F069E"/>
    <w:rsid w:val="001003D6"/>
    <w:rsid w:val="00100B13"/>
    <w:rsid w:val="00103157"/>
    <w:rsid w:val="00103EF2"/>
    <w:rsid w:val="00104614"/>
    <w:rsid w:val="001048EC"/>
    <w:rsid w:val="0010764C"/>
    <w:rsid w:val="00110603"/>
    <w:rsid w:val="00113326"/>
    <w:rsid w:val="001163C0"/>
    <w:rsid w:val="00116FF9"/>
    <w:rsid w:val="00122E99"/>
    <w:rsid w:val="001254B5"/>
    <w:rsid w:val="00126349"/>
    <w:rsid w:val="0012792D"/>
    <w:rsid w:val="00130FB4"/>
    <w:rsid w:val="00132A50"/>
    <w:rsid w:val="00132DAE"/>
    <w:rsid w:val="001414F2"/>
    <w:rsid w:val="00143768"/>
    <w:rsid w:val="00145A9A"/>
    <w:rsid w:val="00145C15"/>
    <w:rsid w:val="00146C20"/>
    <w:rsid w:val="00147D2A"/>
    <w:rsid w:val="00150573"/>
    <w:rsid w:val="00151114"/>
    <w:rsid w:val="001530E0"/>
    <w:rsid w:val="001535E6"/>
    <w:rsid w:val="00155232"/>
    <w:rsid w:val="001564DF"/>
    <w:rsid w:val="001604E5"/>
    <w:rsid w:val="00163C28"/>
    <w:rsid w:val="00164C8A"/>
    <w:rsid w:val="00165541"/>
    <w:rsid w:val="00165545"/>
    <w:rsid w:val="00165E11"/>
    <w:rsid w:val="00167760"/>
    <w:rsid w:val="00170CA5"/>
    <w:rsid w:val="0017159F"/>
    <w:rsid w:val="001720C2"/>
    <w:rsid w:val="001721AD"/>
    <w:rsid w:val="001728B1"/>
    <w:rsid w:val="00180702"/>
    <w:rsid w:val="001818C4"/>
    <w:rsid w:val="00190B64"/>
    <w:rsid w:val="00192B41"/>
    <w:rsid w:val="00193F8A"/>
    <w:rsid w:val="00197282"/>
    <w:rsid w:val="001A1DD2"/>
    <w:rsid w:val="001A26D8"/>
    <w:rsid w:val="001A34BB"/>
    <w:rsid w:val="001A3954"/>
    <w:rsid w:val="001A4121"/>
    <w:rsid w:val="001A6AD1"/>
    <w:rsid w:val="001A74EF"/>
    <w:rsid w:val="001B0329"/>
    <w:rsid w:val="001B0590"/>
    <w:rsid w:val="001B29FE"/>
    <w:rsid w:val="001C0AFC"/>
    <w:rsid w:val="001C14EF"/>
    <w:rsid w:val="001C1A84"/>
    <w:rsid w:val="001C37BE"/>
    <w:rsid w:val="001C5B27"/>
    <w:rsid w:val="001C7FBF"/>
    <w:rsid w:val="001D1467"/>
    <w:rsid w:val="001D34D6"/>
    <w:rsid w:val="001D3BC2"/>
    <w:rsid w:val="001D60D7"/>
    <w:rsid w:val="001E08F7"/>
    <w:rsid w:val="001E0EA9"/>
    <w:rsid w:val="001E1110"/>
    <w:rsid w:val="001E213D"/>
    <w:rsid w:val="001E26E8"/>
    <w:rsid w:val="001E3E2F"/>
    <w:rsid w:val="001E435F"/>
    <w:rsid w:val="001E6894"/>
    <w:rsid w:val="001F3574"/>
    <w:rsid w:val="001F5E3F"/>
    <w:rsid w:val="001F68F7"/>
    <w:rsid w:val="001F7B1E"/>
    <w:rsid w:val="00200BE6"/>
    <w:rsid w:val="00202AE5"/>
    <w:rsid w:val="00202E82"/>
    <w:rsid w:val="00203209"/>
    <w:rsid w:val="002038D0"/>
    <w:rsid w:val="00205962"/>
    <w:rsid w:val="00206128"/>
    <w:rsid w:val="0020627C"/>
    <w:rsid w:val="00206557"/>
    <w:rsid w:val="00213416"/>
    <w:rsid w:val="00213C41"/>
    <w:rsid w:val="00220285"/>
    <w:rsid w:val="002217B4"/>
    <w:rsid w:val="002259C3"/>
    <w:rsid w:val="00231F5B"/>
    <w:rsid w:val="0023308F"/>
    <w:rsid w:val="002331E9"/>
    <w:rsid w:val="002358B3"/>
    <w:rsid w:val="002366B2"/>
    <w:rsid w:val="002369BA"/>
    <w:rsid w:val="002373AC"/>
    <w:rsid w:val="00237A5D"/>
    <w:rsid w:val="00237B01"/>
    <w:rsid w:val="0024216A"/>
    <w:rsid w:val="00243C99"/>
    <w:rsid w:val="00243E69"/>
    <w:rsid w:val="00245921"/>
    <w:rsid w:val="0024609C"/>
    <w:rsid w:val="00247E67"/>
    <w:rsid w:val="002510CF"/>
    <w:rsid w:val="00252B78"/>
    <w:rsid w:val="0025459D"/>
    <w:rsid w:val="00255B78"/>
    <w:rsid w:val="00256CEA"/>
    <w:rsid w:val="00256E67"/>
    <w:rsid w:val="0026751F"/>
    <w:rsid w:val="0027164E"/>
    <w:rsid w:val="002733FF"/>
    <w:rsid w:val="00273D39"/>
    <w:rsid w:val="00275889"/>
    <w:rsid w:val="002772E9"/>
    <w:rsid w:val="00280562"/>
    <w:rsid w:val="002810EF"/>
    <w:rsid w:val="002846F8"/>
    <w:rsid w:val="00287FDD"/>
    <w:rsid w:val="0029017D"/>
    <w:rsid w:val="002963CC"/>
    <w:rsid w:val="002A125A"/>
    <w:rsid w:val="002A193C"/>
    <w:rsid w:val="002A4A20"/>
    <w:rsid w:val="002B01B8"/>
    <w:rsid w:val="002B33E0"/>
    <w:rsid w:val="002B78AB"/>
    <w:rsid w:val="002C2768"/>
    <w:rsid w:val="002C31E0"/>
    <w:rsid w:val="002C4666"/>
    <w:rsid w:val="002C5138"/>
    <w:rsid w:val="002C5168"/>
    <w:rsid w:val="002C7A7D"/>
    <w:rsid w:val="002D17FE"/>
    <w:rsid w:val="002D2390"/>
    <w:rsid w:val="002D562F"/>
    <w:rsid w:val="002D5DAE"/>
    <w:rsid w:val="002D6958"/>
    <w:rsid w:val="002E02E9"/>
    <w:rsid w:val="002E250A"/>
    <w:rsid w:val="002E5F06"/>
    <w:rsid w:val="002F00B7"/>
    <w:rsid w:val="002F07F4"/>
    <w:rsid w:val="002F2E03"/>
    <w:rsid w:val="002F47B8"/>
    <w:rsid w:val="002F4D19"/>
    <w:rsid w:val="002F550D"/>
    <w:rsid w:val="002F6081"/>
    <w:rsid w:val="002F6E7B"/>
    <w:rsid w:val="003001EF"/>
    <w:rsid w:val="00300584"/>
    <w:rsid w:val="0030081F"/>
    <w:rsid w:val="003076AB"/>
    <w:rsid w:val="00311FCB"/>
    <w:rsid w:val="00312A24"/>
    <w:rsid w:val="00313267"/>
    <w:rsid w:val="00314215"/>
    <w:rsid w:val="00317440"/>
    <w:rsid w:val="00321285"/>
    <w:rsid w:val="003240F1"/>
    <w:rsid w:val="00324A75"/>
    <w:rsid w:val="003251B3"/>
    <w:rsid w:val="00330745"/>
    <w:rsid w:val="003307B6"/>
    <w:rsid w:val="003313E3"/>
    <w:rsid w:val="00331DF3"/>
    <w:rsid w:val="00331E87"/>
    <w:rsid w:val="00333EAC"/>
    <w:rsid w:val="00336B5A"/>
    <w:rsid w:val="00337039"/>
    <w:rsid w:val="003424C0"/>
    <w:rsid w:val="00343DD1"/>
    <w:rsid w:val="003504FE"/>
    <w:rsid w:val="003506D5"/>
    <w:rsid w:val="00350BFD"/>
    <w:rsid w:val="003516DD"/>
    <w:rsid w:val="0035511D"/>
    <w:rsid w:val="00355CD7"/>
    <w:rsid w:val="0036056A"/>
    <w:rsid w:val="0036124B"/>
    <w:rsid w:val="00362E44"/>
    <w:rsid w:val="00363279"/>
    <w:rsid w:val="00363C49"/>
    <w:rsid w:val="00364C24"/>
    <w:rsid w:val="00364F43"/>
    <w:rsid w:val="003662D1"/>
    <w:rsid w:val="00366B3F"/>
    <w:rsid w:val="00370FF8"/>
    <w:rsid w:val="0037263B"/>
    <w:rsid w:val="0037332F"/>
    <w:rsid w:val="0037406B"/>
    <w:rsid w:val="00374A3A"/>
    <w:rsid w:val="00381847"/>
    <w:rsid w:val="0038299C"/>
    <w:rsid w:val="0038476F"/>
    <w:rsid w:val="003878FE"/>
    <w:rsid w:val="00393668"/>
    <w:rsid w:val="0039416D"/>
    <w:rsid w:val="003978C6"/>
    <w:rsid w:val="00397AAC"/>
    <w:rsid w:val="003A0BBB"/>
    <w:rsid w:val="003A178A"/>
    <w:rsid w:val="003A4AA8"/>
    <w:rsid w:val="003A5B6D"/>
    <w:rsid w:val="003A602E"/>
    <w:rsid w:val="003A7169"/>
    <w:rsid w:val="003B13A9"/>
    <w:rsid w:val="003B2978"/>
    <w:rsid w:val="003B2E1F"/>
    <w:rsid w:val="003B5C87"/>
    <w:rsid w:val="003C0937"/>
    <w:rsid w:val="003C1E10"/>
    <w:rsid w:val="003C2950"/>
    <w:rsid w:val="003C6D15"/>
    <w:rsid w:val="003D03DC"/>
    <w:rsid w:val="003D0D5F"/>
    <w:rsid w:val="003D1A95"/>
    <w:rsid w:val="003D3DBF"/>
    <w:rsid w:val="003D5A84"/>
    <w:rsid w:val="003D7F3F"/>
    <w:rsid w:val="003E1CD0"/>
    <w:rsid w:val="003E46EF"/>
    <w:rsid w:val="003E5059"/>
    <w:rsid w:val="003E5B79"/>
    <w:rsid w:val="003E6080"/>
    <w:rsid w:val="003E77E8"/>
    <w:rsid w:val="003F36EC"/>
    <w:rsid w:val="003F3C87"/>
    <w:rsid w:val="003F51BF"/>
    <w:rsid w:val="003F6C92"/>
    <w:rsid w:val="00403177"/>
    <w:rsid w:val="00410529"/>
    <w:rsid w:val="004146A4"/>
    <w:rsid w:val="004153F2"/>
    <w:rsid w:val="004171D9"/>
    <w:rsid w:val="00417E79"/>
    <w:rsid w:val="00420AC6"/>
    <w:rsid w:val="00421509"/>
    <w:rsid w:val="0042244C"/>
    <w:rsid w:val="004230C8"/>
    <w:rsid w:val="004249B9"/>
    <w:rsid w:val="00425469"/>
    <w:rsid w:val="00432BE3"/>
    <w:rsid w:val="0043712F"/>
    <w:rsid w:val="00437717"/>
    <w:rsid w:val="00437D06"/>
    <w:rsid w:val="0044155E"/>
    <w:rsid w:val="004429AD"/>
    <w:rsid w:val="0044595A"/>
    <w:rsid w:val="004569E0"/>
    <w:rsid w:val="00457897"/>
    <w:rsid w:val="00460106"/>
    <w:rsid w:val="00462150"/>
    <w:rsid w:val="004654CC"/>
    <w:rsid w:val="0047164F"/>
    <w:rsid w:val="00472DFE"/>
    <w:rsid w:val="004766ED"/>
    <w:rsid w:val="0048001A"/>
    <w:rsid w:val="00481506"/>
    <w:rsid w:val="00493054"/>
    <w:rsid w:val="00494BD6"/>
    <w:rsid w:val="00495822"/>
    <w:rsid w:val="004A068D"/>
    <w:rsid w:val="004A1201"/>
    <w:rsid w:val="004A1C66"/>
    <w:rsid w:val="004A4A99"/>
    <w:rsid w:val="004A4EEF"/>
    <w:rsid w:val="004B4405"/>
    <w:rsid w:val="004C11E9"/>
    <w:rsid w:val="004C1D21"/>
    <w:rsid w:val="004C218F"/>
    <w:rsid w:val="004C2334"/>
    <w:rsid w:val="004C3E0E"/>
    <w:rsid w:val="004C507D"/>
    <w:rsid w:val="004D4078"/>
    <w:rsid w:val="004D5151"/>
    <w:rsid w:val="004E081B"/>
    <w:rsid w:val="004E109B"/>
    <w:rsid w:val="004E20EF"/>
    <w:rsid w:val="004E64F5"/>
    <w:rsid w:val="004F05D9"/>
    <w:rsid w:val="004F0EEF"/>
    <w:rsid w:val="004F3B55"/>
    <w:rsid w:val="004F55C9"/>
    <w:rsid w:val="004F5BA0"/>
    <w:rsid w:val="004F5F15"/>
    <w:rsid w:val="004F62F9"/>
    <w:rsid w:val="004F724F"/>
    <w:rsid w:val="004F73DB"/>
    <w:rsid w:val="00500365"/>
    <w:rsid w:val="00500D4E"/>
    <w:rsid w:val="00501951"/>
    <w:rsid w:val="00501BE7"/>
    <w:rsid w:val="0050283C"/>
    <w:rsid w:val="00504293"/>
    <w:rsid w:val="00505F55"/>
    <w:rsid w:val="00505FF2"/>
    <w:rsid w:val="00507A2C"/>
    <w:rsid w:val="00507F21"/>
    <w:rsid w:val="00511ED0"/>
    <w:rsid w:val="00512942"/>
    <w:rsid w:val="005146ED"/>
    <w:rsid w:val="00515022"/>
    <w:rsid w:val="00516B39"/>
    <w:rsid w:val="00522AF0"/>
    <w:rsid w:val="005246A2"/>
    <w:rsid w:val="00530A09"/>
    <w:rsid w:val="0053284C"/>
    <w:rsid w:val="005340EB"/>
    <w:rsid w:val="005346BA"/>
    <w:rsid w:val="00541183"/>
    <w:rsid w:val="00543EDB"/>
    <w:rsid w:val="00544405"/>
    <w:rsid w:val="00544EA6"/>
    <w:rsid w:val="005459E1"/>
    <w:rsid w:val="005523C4"/>
    <w:rsid w:val="00554C52"/>
    <w:rsid w:val="00555803"/>
    <w:rsid w:val="0055736D"/>
    <w:rsid w:val="00557C6A"/>
    <w:rsid w:val="005604AD"/>
    <w:rsid w:val="0057102B"/>
    <w:rsid w:val="00573BCB"/>
    <w:rsid w:val="00575605"/>
    <w:rsid w:val="00575A82"/>
    <w:rsid w:val="00577490"/>
    <w:rsid w:val="00577CA3"/>
    <w:rsid w:val="00581B97"/>
    <w:rsid w:val="005822EA"/>
    <w:rsid w:val="00582F7D"/>
    <w:rsid w:val="00584282"/>
    <w:rsid w:val="00585281"/>
    <w:rsid w:val="00586744"/>
    <w:rsid w:val="00590D5A"/>
    <w:rsid w:val="005910B7"/>
    <w:rsid w:val="00591CFD"/>
    <w:rsid w:val="00593669"/>
    <w:rsid w:val="00593D65"/>
    <w:rsid w:val="0059497D"/>
    <w:rsid w:val="00597708"/>
    <w:rsid w:val="005A0EF0"/>
    <w:rsid w:val="005A2CC3"/>
    <w:rsid w:val="005A52A3"/>
    <w:rsid w:val="005A53A0"/>
    <w:rsid w:val="005A5527"/>
    <w:rsid w:val="005A6D9C"/>
    <w:rsid w:val="005A703A"/>
    <w:rsid w:val="005A72B3"/>
    <w:rsid w:val="005B0517"/>
    <w:rsid w:val="005B3EAC"/>
    <w:rsid w:val="005B4D42"/>
    <w:rsid w:val="005B5F0F"/>
    <w:rsid w:val="005B6928"/>
    <w:rsid w:val="005B6CF8"/>
    <w:rsid w:val="005B7958"/>
    <w:rsid w:val="005C3436"/>
    <w:rsid w:val="005C411F"/>
    <w:rsid w:val="005C60F5"/>
    <w:rsid w:val="005D213E"/>
    <w:rsid w:val="005D2FC2"/>
    <w:rsid w:val="005D4816"/>
    <w:rsid w:val="005D4FD8"/>
    <w:rsid w:val="005D6095"/>
    <w:rsid w:val="005E6F47"/>
    <w:rsid w:val="005F1D6E"/>
    <w:rsid w:val="005F2055"/>
    <w:rsid w:val="005F72E0"/>
    <w:rsid w:val="00601523"/>
    <w:rsid w:val="00605907"/>
    <w:rsid w:val="00606646"/>
    <w:rsid w:val="006103CC"/>
    <w:rsid w:val="0061173D"/>
    <w:rsid w:val="00615064"/>
    <w:rsid w:val="00617AB4"/>
    <w:rsid w:val="0062033A"/>
    <w:rsid w:val="006274A9"/>
    <w:rsid w:val="0062793A"/>
    <w:rsid w:val="0063186A"/>
    <w:rsid w:val="00634A0A"/>
    <w:rsid w:val="006355E6"/>
    <w:rsid w:val="0063593C"/>
    <w:rsid w:val="00636F40"/>
    <w:rsid w:val="0064026D"/>
    <w:rsid w:val="006402CD"/>
    <w:rsid w:val="00643C29"/>
    <w:rsid w:val="00645CE3"/>
    <w:rsid w:val="006467EB"/>
    <w:rsid w:val="00647258"/>
    <w:rsid w:val="00651A79"/>
    <w:rsid w:val="006529CE"/>
    <w:rsid w:val="00653509"/>
    <w:rsid w:val="00655127"/>
    <w:rsid w:val="00664222"/>
    <w:rsid w:val="00666A84"/>
    <w:rsid w:val="006675CE"/>
    <w:rsid w:val="00667B71"/>
    <w:rsid w:val="00677191"/>
    <w:rsid w:val="00682403"/>
    <w:rsid w:val="00684DD2"/>
    <w:rsid w:val="006854D2"/>
    <w:rsid w:val="00695332"/>
    <w:rsid w:val="0069678B"/>
    <w:rsid w:val="006970D1"/>
    <w:rsid w:val="006A11A2"/>
    <w:rsid w:val="006A38B0"/>
    <w:rsid w:val="006A4F2D"/>
    <w:rsid w:val="006A5133"/>
    <w:rsid w:val="006A6A3D"/>
    <w:rsid w:val="006B0B4A"/>
    <w:rsid w:val="006B13FD"/>
    <w:rsid w:val="006B3C7A"/>
    <w:rsid w:val="006B5162"/>
    <w:rsid w:val="006B5659"/>
    <w:rsid w:val="006B6534"/>
    <w:rsid w:val="006B7AB8"/>
    <w:rsid w:val="006C14D4"/>
    <w:rsid w:val="006C24A2"/>
    <w:rsid w:val="006C2FFB"/>
    <w:rsid w:val="006C5AC0"/>
    <w:rsid w:val="006D64B5"/>
    <w:rsid w:val="006D6959"/>
    <w:rsid w:val="006D6CDE"/>
    <w:rsid w:val="006E0844"/>
    <w:rsid w:val="006E41D5"/>
    <w:rsid w:val="006E61B9"/>
    <w:rsid w:val="006F3184"/>
    <w:rsid w:val="00700312"/>
    <w:rsid w:val="00703A0F"/>
    <w:rsid w:val="00710C72"/>
    <w:rsid w:val="00710EAA"/>
    <w:rsid w:val="00711978"/>
    <w:rsid w:val="0071697F"/>
    <w:rsid w:val="00723ABA"/>
    <w:rsid w:val="007245CF"/>
    <w:rsid w:val="00725C0F"/>
    <w:rsid w:val="00727E29"/>
    <w:rsid w:val="00731795"/>
    <w:rsid w:val="00740C6E"/>
    <w:rsid w:val="00742352"/>
    <w:rsid w:val="007425FA"/>
    <w:rsid w:val="00742E11"/>
    <w:rsid w:val="00745622"/>
    <w:rsid w:val="00745C8C"/>
    <w:rsid w:val="00761C34"/>
    <w:rsid w:val="007623F4"/>
    <w:rsid w:val="0076379D"/>
    <w:rsid w:val="00763CE9"/>
    <w:rsid w:val="0076499C"/>
    <w:rsid w:val="00764E34"/>
    <w:rsid w:val="00765804"/>
    <w:rsid w:val="00765BD5"/>
    <w:rsid w:val="007664ED"/>
    <w:rsid w:val="00767EFB"/>
    <w:rsid w:val="007701E3"/>
    <w:rsid w:val="00770E75"/>
    <w:rsid w:val="007729BC"/>
    <w:rsid w:val="00776896"/>
    <w:rsid w:val="0078184D"/>
    <w:rsid w:val="0078455A"/>
    <w:rsid w:val="00784AE3"/>
    <w:rsid w:val="00787A6C"/>
    <w:rsid w:val="0079250B"/>
    <w:rsid w:val="007957CC"/>
    <w:rsid w:val="00795EB0"/>
    <w:rsid w:val="00796329"/>
    <w:rsid w:val="007979CB"/>
    <w:rsid w:val="00797DA0"/>
    <w:rsid w:val="007A0039"/>
    <w:rsid w:val="007A1CCC"/>
    <w:rsid w:val="007A242C"/>
    <w:rsid w:val="007A2C77"/>
    <w:rsid w:val="007A2F46"/>
    <w:rsid w:val="007A4370"/>
    <w:rsid w:val="007A53E4"/>
    <w:rsid w:val="007A66DE"/>
    <w:rsid w:val="007A6963"/>
    <w:rsid w:val="007B0BBA"/>
    <w:rsid w:val="007B4EEF"/>
    <w:rsid w:val="007B6331"/>
    <w:rsid w:val="007B6D89"/>
    <w:rsid w:val="007B724A"/>
    <w:rsid w:val="007C2D94"/>
    <w:rsid w:val="007C4816"/>
    <w:rsid w:val="007C4D45"/>
    <w:rsid w:val="007C6C6C"/>
    <w:rsid w:val="007D3F01"/>
    <w:rsid w:val="007D482F"/>
    <w:rsid w:val="007D504A"/>
    <w:rsid w:val="007D68AD"/>
    <w:rsid w:val="007D77B6"/>
    <w:rsid w:val="007E01BF"/>
    <w:rsid w:val="007E52C9"/>
    <w:rsid w:val="007F1A20"/>
    <w:rsid w:val="007F2861"/>
    <w:rsid w:val="007F2AD5"/>
    <w:rsid w:val="0080144C"/>
    <w:rsid w:val="008015FF"/>
    <w:rsid w:val="00803527"/>
    <w:rsid w:val="00810979"/>
    <w:rsid w:val="0081359E"/>
    <w:rsid w:val="0081756E"/>
    <w:rsid w:val="00823BBD"/>
    <w:rsid w:val="00825BB4"/>
    <w:rsid w:val="00830656"/>
    <w:rsid w:val="00836875"/>
    <w:rsid w:val="00840C72"/>
    <w:rsid w:val="00842DCD"/>
    <w:rsid w:val="008431D8"/>
    <w:rsid w:val="00843890"/>
    <w:rsid w:val="008439F6"/>
    <w:rsid w:val="00843A6E"/>
    <w:rsid w:val="00846BDA"/>
    <w:rsid w:val="0085276F"/>
    <w:rsid w:val="00856DAF"/>
    <w:rsid w:val="0086272F"/>
    <w:rsid w:val="0086278F"/>
    <w:rsid w:val="00864D7C"/>
    <w:rsid w:val="00867308"/>
    <w:rsid w:val="00867371"/>
    <w:rsid w:val="00867436"/>
    <w:rsid w:val="00867984"/>
    <w:rsid w:val="0087121B"/>
    <w:rsid w:val="00877CA1"/>
    <w:rsid w:val="008849B9"/>
    <w:rsid w:val="00893734"/>
    <w:rsid w:val="008943EA"/>
    <w:rsid w:val="0089598C"/>
    <w:rsid w:val="00896E8B"/>
    <w:rsid w:val="008974F3"/>
    <w:rsid w:val="008A4527"/>
    <w:rsid w:val="008A4707"/>
    <w:rsid w:val="008A6534"/>
    <w:rsid w:val="008A6D9C"/>
    <w:rsid w:val="008B0BC3"/>
    <w:rsid w:val="008B0EC5"/>
    <w:rsid w:val="008B41A8"/>
    <w:rsid w:val="008B66C5"/>
    <w:rsid w:val="008C00E9"/>
    <w:rsid w:val="008C429C"/>
    <w:rsid w:val="008C45B3"/>
    <w:rsid w:val="008C54A0"/>
    <w:rsid w:val="008D4404"/>
    <w:rsid w:val="008D4B14"/>
    <w:rsid w:val="008D5CDD"/>
    <w:rsid w:val="008E1E2C"/>
    <w:rsid w:val="008E79E3"/>
    <w:rsid w:val="008F2731"/>
    <w:rsid w:val="008F2A3B"/>
    <w:rsid w:val="008F2A6E"/>
    <w:rsid w:val="008F45E2"/>
    <w:rsid w:val="008F55F3"/>
    <w:rsid w:val="008F7A21"/>
    <w:rsid w:val="008F7BAF"/>
    <w:rsid w:val="0090551A"/>
    <w:rsid w:val="00905AD0"/>
    <w:rsid w:val="009068D9"/>
    <w:rsid w:val="00913A0B"/>
    <w:rsid w:val="00914885"/>
    <w:rsid w:val="00915401"/>
    <w:rsid w:val="0091774E"/>
    <w:rsid w:val="00917770"/>
    <w:rsid w:val="009177A8"/>
    <w:rsid w:val="009213B3"/>
    <w:rsid w:val="00921D52"/>
    <w:rsid w:val="00922D66"/>
    <w:rsid w:val="00924CCB"/>
    <w:rsid w:val="00927356"/>
    <w:rsid w:val="009273C9"/>
    <w:rsid w:val="00930D5B"/>
    <w:rsid w:val="00934F8D"/>
    <w:rsid w:val="00935683"/>
    <w:rsid w:val="00936F55"/>
    <w:rsid w:val="00941796"/>
    <w:rsid w:val="00941E78"/>
    <w:rsid w:val="009433AB"/>
    <w:rsid w:val="00945853"/>
    <w:rsid w:val="00950773"/>
    <w:rsid w:val="009528CF"/>
    <w:rsid w:val="00955597"/>
    <w:rsid w:val="0095764F"/>
    <w:rsid w:val="0096080F"/>
    <w:rsid w:val="0096467D"/>
    <w:rsid w:val="00967923"/>
    <w:rsid w:val="00967A6F"/>
    <w:rsid w:val="009728F3"/>
    <w:rsid w:val="009742A7"/>
    <w:rsid w:val="00976BA5"/>
    <w:rsid w:val="00981D03"/>
    <w:rsid w:val="0098281C"/>
    <w:rsid w:val="00984C16"/>
    <w:rsid w:val="00985571"/>
    <w:rsid w:val="009860D4"/>
    <w:rsid w:val="00996042"/>
    <w:rsid w:val="00996050"/>
    <w:rsid w:val="009A0507"/>
    <w:rsid w:val="009A1BD5"/>
    <w:rsid w:val="009A6454"/>
    <w:rsid w:val="009A767B"/>
    <w:rsid w:val="009B353A"/>
    <w:rsid w:val="009B4149"/>
    <w:rsid w:val="009B451B"/>
    <w:rsid w:val="009B4BD4"/>
    <w:rsid w:val="009C0A5B"/>
    <w:rsid w:val="009C0F3A"/>
    <w:rsid w:val="009C1A9C"/>
    <w:rsid w:val="009C2F43"/>
    <w:rsid w:val="009C5F3A"/>
    <w:rsid w:val="009C6945"/>
    <w:rsid w:val="009C72FA"/>
    <w:rsid w:val="009C74B6"/>
    <w:rsid w:val="009D27CD"/>
    <w:rsid w:val="009E1638"/>
    <w:rsid w:val="009E1D12"/>
    <w:rsid w:val="009E2042"/>
    <w:rsid w:val="009E7B63"/>
    <w:rsid w:val="009F0693"/>
    <w:rsid w:val="009F0FA0"/>
    <w:rsid w:val="009F2B5F"/>
    <w:rsid w:val="009F64EE"/>
    <w:rsid w:val="00A017A6"/>
    <w:rsid w:val="00A02557"/>
    <w:rsid w:val="00A0266C"/>
    <w:rsid w:val="00A05F64"/>
    <w:rsid w:val="00A1020A"/>
    <w:rsid w:val="00A11309"/>
    <w:rsid w:val="00A1173A"/>
    <w:rsid w:val="00A14986"/>
    <w:rsid w:val="00A17B3F"/>
    <w:rsid w:val="00A20387"/>
    <w:rsid w:val="00A21513"/>
    <w:rsid w:val="00A22129"/>
    <w:rsid w:val="00A2385A"/>
    <w:rsid w:val="00A23F9E"/>
    <w:rsid w:val="00A2570D"/>
    <w:rsid w:val="00A264E2"/>
    <w:rsid w:val="00A27587"/>
    <w:rsid w:val="00A2769F"/>
    <w:rsid w:val="00A3012A"/>
    <w:rsid w:val="00A31850"/>
    <w:rsid w:val="00A32067"/>
    <w:rsid w:val="00A3304C"/>
    <w:rsid w:val="00A3776D"/>
    <w:rsid w:val="00A44B27"/>
    <w:rsid w:val="00A44C1D"/>
    <w:rsid w:val="00A44C88"/>
    <w:rsid w:val="00A45283"/>
    <w:rsid w:val="00A466E0"/>
    <w:rsid w:val="00A518B4"/>
    <w:rsid w:val="00A5211A"/>
    <w:rsid w:val="00A54F67"/>
    <w:rsid w:val="00A60420"/>
    <w:rsid w:val="00A6153A"/>
    <w:rsid w:val="00A62B6D"/>
    <w:rsid w:val="00A62F90"/>
    <w:rsid w:val="00A70391"/>
    <w:rsid w:val="00A709F4"/>
    <w:rsid w:val="00A71014"/>
    <w:rsid w:val="00A74EFA"/>
    <w:rsid w:val="00A763F3"/>
    <w:rsid w:val="00A80EB0"/>
    <w:rsid w:val="00A80F0C"/>
    <w:rsid w:val="00A8140D"/>
    <w:rsid w:val="00A824B2"/>
    <w:rsid w:val="00A8387F"/>
    <w:rsid w:val="00A84861"/>
    <w:rsid w:val="00A86664"/>
    <w:rsid w:val="00A94EA1"/>
    <w:rsid w:val="00A965C5"/>
    <w:rsid w:val="00A96D52"/>
    <w:rsid w:val="00A976EB"/>
    <w:rsid w:val="00AA06C3"/>
    <w:rsid w:val="00AA0F58"/>
    <w:rsid w:val="00AA1744"/>
    <w:rsid w:val="00AA544F"/>
    <w:rsid w:val="00AA7B32"/>
    <w:rsid w:val="00AA7CF9"/>
    <w:rsid w:val="00AB3632"/>
    <w:rsid w:val="00AB571D"/>
    <w:rsid w:val="00AB77DC"/>
    <w:rsid w:val="00AC0585"/>
    <w:rsid w:val="00AC5464"/>
    <w:rsid w:val="00AD4C4A"/>
    <w:rsid w:val="00AE00D0"/>
    <w:rsid w:val="00AE2232"/>
    <w:rsid w:val="00AE2D91"/>
    <w:rsid w:val="00AE56FC"/>
    <w:rsid w:val="00AE6CC6"/>
    <w:rsid w:val="00AE7056"/>
    <w:rsid w:val="00AE781F"/>
    <w:rsid w:val="00AE7A39"/>
    <w:rsid w:val="00AF340B"/>
    <w:rsid w:val="00AF465D"/>
    <w:rsid w:val="00AF5270"/>
    <w:rsid w:val="00AF5336"/>
    <w:rsid w:val="00AF56DA"/>
    <w:rsid w:val="00B03C36"/>
    <w:rsid w:val="00B05D3B"/>
    <w:rsid w:val="00B10E61"/>
    <w:rsid w:val="00B111A4"/>
    <w:rsid w:val="00B1441C"/>
    <w:rsid w:val="00B15937"/>
    <w:rsid w:val="00B174F6"/>
    <w:rsid w:val="00B17B7F"/>
    <w:rsid w:val="00B21C48"/>
    <w:rsid w:val="00B222A0"/>
    <w:rsid w:val="00B2305A"/>
    <w:rsid w:val="00B23B48"/>
    <w:rsid w:val="00B24FBB"/>
    <w:rsid w:val="00B2510A"/>
    <w:rsid w:val="00B27FD3"/>
    <w:rsid w:val="00B31DA0"/>
    <w:rsid w:val="00B325E7"/>
    <w:rsid w:val="00B3409B"/>
    <w:rsid w:val="00B379F2"/>
    <w:rsid w:val="00B4134D"/>
    <w:rsid w:val="00B43F0D"/>
    <w:rsid w:val="00B571E2"/>
    <w:rsid w:val="00B57533"/>
    <w:rsid w:val="00B57720"/>
    <w:rsid w:val="00B61B0F"/>
    <w:rsid w:val="00B6676F"/>
    <w:rsid w:val="00B66994"/>
    <w:rsid w:val="00B6783F"/>
    <w:rsid w:val="00B71541"/>
    <w:rsid w:val="00B720F2"/>
    <w:rsid w:val="00B75223"/>
    <w:rsid w:val="00B756BD"/>
    <w:rsid w:val="00B817E0"/>
    <w:rsid w:val="00B82490"/>
    <w:rsid w:val="00B84663"/>
    <w:rsid w:val="00B90CBB"/>
    <w:rsid w:val="00B93A1D"/>
    <w:rsid w:val="00B95A2C"/>
    <w:rsid w:val="00B97171"/>
    <w:rsid w:val="00B97EFF"/>
    <w:rsid w:val="00BA00B3"/>
    <w:rsid w:val="00BA480F"/>
    <w:rsid w:val="00BA4C09"/>
    <w:rsid w:val="00BA5036"/>
    <w:rsid w:val="00BA5FAB"/>
    <w:rsid w:val="00BA78BC"/>
    <w:rsid w:val="00BB0364"/>
    <w:rsid w:val="00BB17F1"/>
    <w:rsid w:val="00BB1BD0"/>
    <w:rsid w:val="00BB5E8A"/>
    <w:rsid w:val="00BB7358"/>
    <w:rsid w:val="00BC21AF"/>
    <w:rsid w:val="00BC6A4D"/>
    <w:rsid w:val="00BD0E25"/>
    <w:rsid w:val="00BD21A6"/>
    <w:rsid w:val="00BD2772"/>
    <w:rsid w:val="00BD2A65"/>
    <w:rsid w:val="00BD4068"/>
    <w:rsid w:val="00BD51D5"/>
    <w:rsid w:val="00BD5BD3"/>
    <w:rsid w:val="00BD7472"/>
    <w:rsid w:val="00BD7ADD"/>
    <w:rsid w:val="00BE13BA"/>
    <w:rsid w:val="00BE616E"/>
    <w:rsid w:val="00BE6F74"/>
    <w:rsid w:val="00BE7347"/>
    <w:rsid w:val="00BF09B2"/>
    <w:rsid w:val="00BF14AD"/>
    <w:rsid w:val="00BF1D5D"/>
    <w:rsid w:val="00BF34CB"/>
    <w:rsid w:val="00BF3D8C"/>
    <w:rsid w:val="00BF4324"/>
    <w:rsid w:val="00BF4DEA"/>
    <w:rsid w:val="00BF7133"/>
    <w:rsid w:val="00C01761"/>
    <w:rsid w:val="00C079FE"/>
    <w:rsid w:val="00C112E7"/>
    <w:rsid w:val="00C128DC"/>
    <w:rsid w:val="00C131B5"/>
    <w:rsid w:val="00C17FF7"/>
    <w:rsid w:val="00C212A6"/>
    <w:rsid w:val="00C22814"/>
    <w:rsid w:val="00C23EBF"/>
    <w:rsid w:val="00C24724"/>
    <w:rsid w:val="00C253BA"/>
    <w:rsid w:val="00C26031"/>
    <w:rsid w:val="00C274EB"/>
    <w:rsid w:val="00C27E3A"/>
    <w:rsid w:val="00C30BCC"/>
    <w:rsid w:val="00C31113"/>
    <w:rsid w:val="00C31174"/>
    <w:rsid w:val="00C321CF"/>
    <w:rsid w:val="00C321E5"/>
    <w:rsid w:val="00C331E1"/>
    <w:rsid w:val="00C333AB"/>
    <w:rsid w:val="00C33966"/>
    <w:rsid w:val="00C34AEB"/>
    <w:rsid w:val="00C35324"/>
    <w:rsid w:val="00C35DEA"/>
    <w:rsid w:val="00C37F1D"/>
    <w:rsid w:val="00C4051E"/>
    <w:rsid w:val="00C42610"/>
    <w:rsid w:val="00C42FF9"/>
    <w:rsid w:val="00C43589"/>
    <w:rsid w:val="00C439A2"/>
    <w:rsid w:val="00C43E62"/>
    <w:rsid w:val="00C44BF6"/>
    <w:rsid w:val="00C45A98"/>
    <w:rsid w:val="00C45F90"/>
    <w:rsid w:val="00C474D0"/>
    <w:rsid w:val="00C500CC"/>
    <w:rsid w:val="00C50158"/>
    <w:rsid w:val="00C51167"/>
    <w:rsid w:val="00C5212D"/>
    <w:rsid w:val="00C52562"/>
    <w:rsid w:val="00C52578"/>
    <w:rsid w:val="00C52FFD"/>
    <w:rsid w:val="00C57E11"/>
    <w:rsid w:val="00C57EF6"/>
    <w:rsid w:val="00C60964"/>
    <w:rsid w:val="00C60DA1"/>
    <w:rsid w:val="00C61D8C"/>
    <w:rsid w:val="00C64FFC"/>
    <w:rsid w:val="00C6566B"/>
    <w:rsid w:val="00C6598A"/>
    <w:rsid w:val="00C66371"/>
    <w:rsid w:val="00C67115"/>
    <w:rsid w:val="00C70DA3"/>
    <w:rsid w:val="00C71527"/>
    <w:rsid w:val="00C74958"/>
    <w:rsid w:val="00C75546"/>
    <w:rsid w:val="00C76357"/>
    <w:rsid w:val="00C80D4C"/>
    <w:rsid w:val="00C810FA"/>
    <w:rsid w:val="00C84941"/>
    <w:rsid w:val="00C932E7"/>
    <w:rsid w:val="00CA77E9"/>
    <w:rsid w:val="00CB792B"/>
    <w:rsid w:val="00CC196B"/>
    <w:rsid w:val="00CC5DC5"/>
    <w:rsid w:val="00CC7537"/>
    <w:rsid w:val="00CD056A"/>
    <w:rsid w:val="00CD0BEE"/>
    <w:rsid w:val="00CD11D3"/>
    <w:rsid w:val="00CD145B"/>
    <w:rsid w:val="00CD68B0"/>
    <w:rsid w:val="00CD7E5E"/>
    <w:rsid w:val="00CE0644"/>
    <w:rsid w:val="00CE0B2F"/>
    <w:rsid w:val="00CE0B38"/>
    <w:rsid w:val="00CE470E"/>
    <w:rsid w:val="00CE4D25"/>
    <w:rsid w:val="00CE69F2"/>
    <w:rsid w:val="00CE72B0"/>
    <w:rsid w:val="00CF00F6"/>
    <w:rsid w:val="00CF0FB0"/>
    <w:rsid w:val="00CF180B"/>
    <w:rsid w:val="00CF2F33"/>
    <w:rsid w:val="00CF4736"/>
    <w:rsid w:val="00CF6737"/>
    <w:rsid w:val="00D01004"/>
    <w:rsid w:val="00D0359D"/>
    <w:rsid w:val="00D0549B"/>
    <w:rsid w:val="00D0664C"/>
    <w:rsid w:val="00D06A33"/>
    <w:rsid w:val="00D1162A"/>
    <w:rsid w:val="00D12D49"/>
    <w:rsid w:val="00D13314"/>
    <w:rsid w:val="00D149B1"/>
    <w:rsid w:val="00D21BE3"/>
    <w:rsid w:val="00D230A1"/>
    <w:rsid w:val="00D23BBF"/>
    <w:rsid w:val="00D243FB"/>
    <w:rsid w:val="00D26890"/>
    <w:rsid w:val="00D30939"/>
    <w:rsid w:val="00D33B68"/>
    <w:rsid w:val="00D33E0E"/>
    <w:rsid w:val="00D351A7"/>
    <w:rsid w:val="00D3544C"/>
    <w:rsid w:val="00D36A8F"/>
    <w:rsid w:val="00D373EC"/>
    <w:rsid w:val="00D40F1B"/>
    <w:rsid w:val="00D41D30"/>
    <w:rsid w:val="00D465FC"/>
    <w:rsid w:val="00D51A26"/>
    <w:rsid w:val="00D5236E"/>
    <w:rsid w:val="00D5281D"/>
    <w:rsid w:val="00D532A5"/>
    <w:rsid w:val="00D53831"/>
    <w:rsid w:val="00D5622F"/>
    <w:rsid w:val="00D568CF"/>
    <w:rsid w:val="00D607C9"/>
    <w:rsid w:val="00D66D59"/>
    <w:rsid w:val="00D71217"/>
    <w:rsid w:val="00D71A76"/>
    <w:rsid w:val="00D72403"/>
    <w:rsid w:val="00D8001A"/>
    <w:rsid w:val="00D80859"/>
    <w:rsid w:val="00D80AFC"/>
    <w:rsid w:val="00D84BAC"/>
    <w:rsid w:val="00D85DF4"/>
    <w:rsid w:val="00D86BC6"/>
    <w:rsid w:val="00D940A6"/>
    <w:rsid w:val="00D95A6C"/>
    <w:rsid w:val="00D95B97"/>
    <w:rsid w:val="00D96E60"/>
    <w:rsid w:val="00D97DA3"/>
    <w:rsid w:val="00DA1867"/>
    <w:rsid w:val="00DA1A27"/>
    <w:rsid w:val="00DA1EE5"/>
    <w:rsid w:val="00DA2FC9"/>
    <w:rsid w:val="00DA383D"/>
    <w:rsid w:val="00DA40AE"/>
    <w:rsid w:val="00DA6588"/>
    <w:rsid w:val="00DA777B"/>
    <w:rsid w:val="00DC0095"/>
    <w:rsid w:val="00DC19D2"/>
    <w:rsid w:val="00DC2AC8"/>
    <w:rsid w:val="00DC41CA"/>
    <w:rsid w:val="00DC45A5"/>
    <w:rsid w:val="00DD2A06"/>
    <w:rsid w:val="00DD5381"/>
    <w:rsid w:val="00DD7071"/>
    <w:rsid w:val="00DD7B9B"/>
    <w:rsid w:val="00DE1E49"/>
    <w:rsid w:val="00DE2B00"/>
    <w:rsid w:val="00DE2E75"/>
    <w:rsid w:val="00DE4003"/>
    <w:rsid w:val="00DF0799"/>
    <w:rsid w:val="00DF1495"/>
    <w:rsid w:val="00DF2380"/>
    <w:rsid w:val="00DF38D6"/>
    <w:rsid w:val="00E00573"/>
    <w:rsid w:val="00E027DC"/>
    <w:rsid w:val="00E05764"/>
    <w:rsid w:val="00E05FF6"/>
    <w:rsid w:val="00E06FF5"/>
    <w:rsid w:val="00E11599"/>
    <w:rsid w:val="00E1238E"/>
    <w:rsid w:val="00E200BE"/>
    <w:rsid w:val="00E20CB8"/>
    <w:rsid w:val="00E24124"/>
    <w:rsid w:val="00E24B97"/>
    <w:rsid w:val="00E30CEC"/>
    <w:rsid w:val="00E3799B"/>
    <w:rsid w:val="00E41AE4"/>
    <w:rsid w:val="00E429C1"/>
    <w:rsid w:val="00E47D25"/>
    <w:rsid w:val="00E5054C"/>
    <w:rsid w:val="00E526D7"/>
    <w:rsid w:val="00E53A89"/>
    <w:rsid w:val="00E55172"/>
    <w:rsid w:val="00E55DD7"/>
    <w:rsid w:val="00E61B93"/>
    <w:rsid w:val="00E622F4"/>
    <w:rsid w:val="00E640E5"/>
    <w:rsid w:val="00E703CC"/>
    <w:rsid w:val="00E717C4"/>
    <w:rsid w:val="00E75472"/>
    <w:rsid w:val="00E7657E"/>
    <w:rsid w:val="00E80AA1"/>
    <w:rsid w:val="00E8120E"/>
    <w:rsid w:val="00E8184E"/>
    <w:rsid w:val="00E81D24"/>
    <w:rsid w:val="00E828FC"/>
    <w:rsid w:val="00E82CC4"/>
    <w:rsid w:val="00E86D88"/>
    <w:rsid w:val="00E956B9"/>
    <w:rsid w:val="00E962FF"/>
    <w:rsid w:val="00EA22A8"/>
    <w:rsid w:val="00EA3A51"/>
    <w:rsid w:val="00EB25AB"/>
    <w:rsid w:val="00EB484E"/>
    <w:rsid w:val="00EB6B0E"/>
    <w:rsid w:val="00EC06C4"/>
    <w:rsid w:val="00EC288B"/>
    <w:rsid w:val="00ED04ED"/>
    <w:rsid w:val="00ED5B68"/>
    <w:rsid w:val="00ED6008"/>
    <w:rsid w:val="00EE1544"/>
    <w:rsid w:val="00EE3D5A"/>
    <w:rsid w:val="00EE5E90"/>
    <w:rsid w:val="00EE76EF"/>
    <w:rsid w:val="00EF2372"/>
    <w:rsid w:val="00EF256C"/>
    <w:rsid w:val="00EF57B3"/>
    <w:rsid w:val="00EF5921"/>
    <w:rsid w:val="00EF60F7"/>
    <w:rsid w:val="00EF67EE"/>
    <w:rsid w:val="00F00716"/>
    <w:rsid w:val="00F01578"/>
    <w:rsid w:val="00F01746"/>
    <w:rsid w:val="00F03B1A"/>
    <w:rsid w:val="00F14428"/>
    <w:rsid w:val="00F15FAF"/>
    <w:rsid w:val="00F27217"/>
    <w:rsid w:val="00F31808"/>
    <w:rsid w:val="00F31A27"/>
    <w:rsid w:val="00F34B3A"/>
    <w:rsid w:val="00F35B09"/>
    <w:rsid w:val="00F36603"/>
    <w:rsid w:val="00F42192"/>
    <w:rsid w:val="00F47C38"/>
    <w:rsid w:val="00F52216"/>
    <w:rsid w:val="00F52684"/>
    <w:rsid w:val="00F537AD"/>
    <w:rsid w:val="00F54936"/>
    <w:rsid w:val="00F56017"/>
    <w:rsid w:val="00F56AE4"/>
    <w:rsid w:val="00F574F4"/>
    <w:rsid w:val="00F606AA"/>
    <w:rsid w:val="00F613D5"/>
    <w:rsid w:val="00F62C1A"/>
    <w:rsid w:val="00F64220"/>
    <w:rsid w:val="00F6468F"/>
    <w:rsid w:val="00F67F28"/>
    <w:rsid w:val="00F7011B"/>
    <w:rsid w:val="00F70529"/>
    <w:rsid w:val="00F705D4"/>
    <w:rsid w:val="00F73B43"/>
    <w:rsid w:val="00F84E44"/>
    <w:rsid w:val="00F85158"/>
    <w:rsid w:val="00F868CE"/>
    <w:rsid w:val="00F90623"/>
    <w:rsid w:val="00F91C19"/>
    <w:rsid w:val="00F92570"/>
    <w:rsid w:val="00FA0BA0"/>
    <w:rsid w:val="00FA186E"/>
    <w:rsid w:val="00FA3D73"/>
    <w:rsid w:val="00FA50D5"/>
    <w:rsid w:val="00FB09C2"/>
    <w:rsid w:val="00FB2EB3"/>
    <w:rsid w:val="00FB3D1E"/>
    <w:rsid w:val="00FB42E0"/>
    <w:rsid w:val="00FB4347"/>
    <w:rsid w:val="00FC225D"/>
    <w:rsid w:val="00FC3A28"/>
    <w:rsid w:val="00FC4706"/>
    <w:rsid w:val="00FC6E9E"/>
    <w:rsid w:val="00FD1009"/>
    <w:rsid w:val="00FD349D"/>
    <w:rsid w:val="00FD39FF"/>
    <w:rsid w:val="00FD6A9D"/>
    <w:rsid w:val="00FE038C"/>
    <w:rsid w:val="00FE05CD"/>
    <w:rsid w:val="00FE27DC"/>
    <w:rsid w:val="00FE3A0F"/>
    <w:rsid w:val="00FE3A75"/>
    <w:rsid w:val="00FE5700"/>
    <w:rsid w:val="00FE5AEB"/>
    <w:rsid w:val="00FE6D7E"/>
    <w:rsid w:val="00FE7B69"/>
    <w:rsid w:val="00FE7C97"/>
    <w:rsid w:val="00FF0216"/>
    <w:rsid w:val="00FF1BCF"/>
    <w:rsid w:val="00FF2B50"/>
    <w:rsid w:val="00FF44E9"/>
    <w:rsid w:val="00FF66B0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0AFFAD-7617-44F9-B895-A8E18845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49D"/>
  </w:style>
  <w:style w:type="paragraph" w:styleId="Heading1">
    <w:name w:val="heading 1"/>
    <w:basedOn w:val="Normal"/>
    <w:next w:val="Normal"/>
    <w:link w:val="Heading1Char"/>
    <w:qFormat/>
    <w:rsid w:val="008B66C5"/>
    <w:pPr>
      <w:keepNext/>
      <w:jc w:val="center"/>
      <w:outlineLvl w:val="0"/>
    </w:pPr>
    <w:rPr>
      <w:rFonts w:ascii="Cordia New" w:eastAsia="Cordia New" w:hAnsi="Cordia New" w:cs="Courier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66C5"/>
    <w:pPr>
      <w:keepNext/>
      <w:spacing w:line="420" w:lineRule="exact"/>
      <w:ind w:left="448" w:hanging="448"/>
      <w:outlineLvl w:val="1"/>
    </w:pPr>
    <w:rPr>
      <w:rFonts w:ascii="Cordia New" w:eastAsia="Cordia New" w:hAnsi="Cordia New" w:cs="Wingdings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B66C5"/>
    <w:pPr>
      <w:keepNext/>
      <w:jc w:val="right"/>
      <w:outlineLvl w:val="2"/>
    </w:pPr>
    <w:rPr>
      <w:rFonts w:ascii="Cordia New" w:eastAsia="Cordia New" w:hAnsi="Cordia New" w:cs="Wingdings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29C"/>
  </w:style>
  <w:style w:type="paragraph" w:styleId="Footer">
    <w:name w:val="footer"/>
    <w:basedOn w:val="Normal"/>
    <w:link w:val="FooterChar"/>
    <w:uiPriority w:val="99"/>
    <w:unhideWhenUsed/>
    <w:rsid w:val="008C4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29C"/>
  </w:style>
  <w:style w:type="paragraph" w:styleId="BalloonText">
    <w:name w:val="Balloon Text"/>
    <w:basedOn w:val="Normal"/>
    <w:link w:val="BalloonTextChar"/>
    <w:uiPriority w:val="99"/>
    <w:semiHidden/>
    <w:unhideWhenUsed/>
    <w:rsid w:val="00EB484E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4E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6675CE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73A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B66C5"/>
    <w:rPr>
      <w:rFonts w:ascii="Cordia New" w:eastAsia="Cordia New" w:hAnsi="Cordia New" w:cs="Courier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66C5"/>
    <w:rPr>
      <w:rFonts w:ascii="Cordia New" w:eastAsia="Cordia New" w:hAnsi="Cordia New" w:cs="Wingdings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B66C5"/>
    <w:rPr>
      <w:rFonts w:ascii="Cordia New" w:eastAsia="Cordia New" w:hAnsi="Cordia New" w:cs="Wingdings"/>
      <w:b/>
      <w:bCs/>
      <w:sz w:val="36"/>
      <w:szCs w:val="36"/>
    </w:rPr>
  </w:style>
  <w:style w:type="paragraph" w:styleId="BodyText">
    <w:name w:val="Body Text"/>
    <w:basedOn w:val="Normal"/>
    <w:link w:val="BodyTextChar"/>
    <w:semiHidden/>
    <w:unhideWhenUsed/>
    <w:rsid w:val="008B66C5"/>
    <w:pPr>
      <w:jc w:val="thaiDistribute"/>
    </w:pPr>
    <w:rPr>
      <w:rFonts w:ascii="Cordia New" w:eastAsia="Cordia New" w:hAnsi="Cordia New" w:cs="Courier New"/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8B66C5"/>
    <w:rPr>
      <w:rFonts w:ascii="Cordia New" w:eastAsia="Cordia New" w:hAnsi="Cordia New" w:cs="Courier New"/>
      <w:b/>
      <w:bCs/>
      <w:sz w:val="28"/>
    </w:rPr>
  </w:style>
  <w:style w:type="paragraph" w:styleId="BodyText2">
    <w:name w:val="Body Text 2"/>
    <w:basedOn w:val="Normal"/>
    <w:link w:val="BodyText2Char"/>
    <w:unhideWhenUsed/>
    <w:rsid w:val="008B66C5"/>
    <w:pPr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8B66C5"/>
    <w:rPr>
      <w:rFonts w:ascii="Cordia New" w:eastAsia="Cordia New" w:hAnsi="Cordia New" w:cs="Wingdings"/>
      <w:sz w:val="32"/>
      <w:szCs w:val="32"/>
    </w:rPr>
  </w:style>
  <w:style w:type="table" w:styleId="TableGrid">
    <w:name w:val="Table Grid"/>
    <w:basedOn w:val="TableNormal"/>
    <w:uiPriority w:val="59"/>
    <w:rsid w:val="005B7958"/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A1A27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A27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DA1A2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7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77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84DD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4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47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5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3133">
          <w:marLeft w:val="-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8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1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9A38-0439-4C0B-A0E2-A4EC6481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</dc:creator>
  <cp:keywords/>
  <dc:description/>
  <cp:lastModifiedBy>GRWP643</cp:lastModifiedBy>
  <cp:revision>2</cp:revision>
  <cp:lastPrinted>2020-12-17T09:01:00Z</cp:lastPrinted>
  <dcterms:created xsi:type="dcterms:W3CDTF">2020-12-17T09:12:00Z</dcterms:created>
  <dcterms:modified xsi:type="dcterms:W3CDTF">2020-12-17T09:12:00Z</dcterms:modified>
</cp:coreProperties>
</file>